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AF" w:rsidRDefault="001A70AF" w:rsidP="001A70AF">
      <w:pPr>
        <w:spacing w:after="0"/>
      </w:pPr>
      <w:r>
        <w:t>EKONOMSKO-BIROTEHNIČKA I</w:t>
      </w:r>
    </w:p>
    <w:p w:rsidR="001A70AF" w:rsidRDefault="001A70AF" w:rsidP="001A70AF">
      <w:pPr>
        <w:spacing w:after="0"/>
      </w:pPr>
      <w:r>
        <w:t>TRGOVASČKA ŠKOLA ZADAR</w:t>
      </w:r>
    </w:p>
    <w:p w:rsidR="001A70AF" w:rsidRDefault="001A70AF" w:rsidP="001A70AF">
      <w:pPr>
        <w:spacing w:after="0"/>
      </w:pPr>
      <w:r>
        <w:t>Zadar, 24.svibnja 2018.</w:t>
      </w:r>
    </w:p>
    <w:p w:rsidR="001A70AF" w:rsidRDefault="001A70AF" w:rsidP="001A70AF"/>
    <w:p w:rsidR="00C22FDC" w:rsidRDefault="001A70AF" w:rsidP="001A70AF">
      <w:pPr>
        <w:jc w:val="center"/>
        <w:rPr>
          <w:b/>
          <w:sz w:val="48"/>
          <w:szCs w:val="48"/>
          <w:u w:val="single"/>
        </w:rPr>
      </w:pPr>
      <w:r w:rsidRPr="00E64121">
        <w:rPr>
          <w:b/>
          <w:sz w:val="48"/>
          <w:szCs w:val="48"/>
          <w:u w:val="single"/>
        </w:rPr>
        <w:t>RASPORED DOPUNSKOG RADA</w:t>
      </w:r>
      <w:r w:rsidR="00C22FDC">
        <w:rPr>
          <w:b/>
          <w:sz w:val="48"/>
          <w:szCs w:val="48"/>
          <w:u w:val="single"/>
        </w:rPr>
        <w:t xml:space="preserve"> </w:t>
      </w:r>
    </w:p>
    <w:p w:rsidR="001A70AF" w:rsidRPr="00E64121" w:rsidRDefault="00C22FDC" w:rsidP="001A70AF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A ZAVRŠNE RAZREDE</w:t>
      </w:r>
    </w:p>
    <w:p w:rsidR="001A70AF" w:rsidRDefault="001A70AF" w:rsidP="001A70A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Školska  godina 2017./2018</w:t>
      </w:r>
      <w:r w:rsidRPr="00E64121">
        <w:rPr>
          <w:b/>
          <w:sz w:val="48"/>
          <w:szCs w:val="48"/>
        </w:rPr>
        <w:t>.</w:t>
      </w:r>
    </w:p>
    <w:p w:rsidR="001A70AF" w:rsidRDefault="001A70AF" w:rsidP="001A70AF">
      <w:pPr>
        <w:rPr>
          <w:b/>
          <w:sz w:val="40"/>
          <w:szCs w:val="40"/>
        </w:rPr>
      </w:pPr>
      <w:r>
        <w:rPr>
          <w:b/>
          <w:sz w:val="40"/>
          <w:szCs w:val="40"/>
        </w:rPr>
        <w:t>MATEMATIKA</w:t>
      </w:r>
    </w:p>
    <w:tbl>
      <w:tblPr>
        <w:tblStyle w:val="Reetkatablice"/>
        <w:tblW w:w="0" w:type="auto"/>
        <w:tblLook w:val="04A0"/>
      </w:tblPr>
      <w:tblGrid>
        <w:gridCol w:w="2234"/>
        <w:gridCol w:w="1701"/>
        <w:gridCol w:w="1841"/>
        <w:gridCol w:w="2124"/>
        <w:gridCol w:w="1388"/>
      </w:tblGrid>
      <w:tr w:rsidR="001A70AF" w:rsidTr="00BA42EB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A70AF" w:rsidRDefault="001A70AF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A70AF" w:rsidRDefault="001A70AF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A70AF" w:rsidRDefault="001A70AF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A70AF" w:rsidRDefault="001A70AF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A70AF" w:rsidRDefault="001A70AF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1A70AF" w:rsidTr="00BA42EB">
        <w:tc>
          <w:tcPr>
            <w:tcW w:w="2234" w:type="dxa"/>
            <w:shd w:val="clear" w:color="auto" w:fill="D9D9D9" w:themeFill="background1" w:themeFillShade="D9"/>
          </w:tcPr>
          <w:p w:rsidR="0059664D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1A70AF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svibnja</w:t>
            </w:r>
            <w:r w:rsidR="001A70AF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 w:rsidRPr="00A567BE">
              <w:rPr>
                <w:sz w:val="28"/>
                <w:szCs w:val="28"/>
              </w:rPr>
              <w:t xml:space="preserve">Jure </w:t>
            </w:r>
            <w:proofErr w:type="spellStart"/>
            <w:r w:rsidRPr="00A567BE">
              <w:rPr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1A70AF" w:rsidRDefault="001A70AF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, 4. b,</w:t>
            </w:r>
          </w:p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c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45</w:t>
            </w:r>
            <w:r w:rsidR="00BA42EB">
              <w:rPr>
                <w:sz w:val="28"/>
                <w:szCs w:val="28"/>
              </w:rPr>
              <w:t xml:space="preserve"> – 18. 2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</w:tr>
      <w:tr w:rsidR="001A70AF" w:rsidTr="00BA42EB">
        <w:tc>
          <w:tcPr>
            <w:tcW w:w="2234" w:type="dxa"/>
            <w:shd w:val="clear" w:color="auto" w:fill="D9D9D9" w:themeFill="background1" w:themeFillShade="D9"/>
          </w:tcPr>
          <w:p w:rsidR="0059664D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</w:t>
            </w:r>
          </w:p>
          <w:p w:rsidR="001A70AF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svibnja</w:t>
            </w:r>
            <w:r w:rsidR="001A70AF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 w:rsidRPr="00A567BE">
              <w:rPr>
                <w:sz w:val="28"/>
                <w:szCs w:val="28"/>
              </w:rPr>
              <w:t xml:space="preserve">Jure </w:t>
            </w:r>
            <w:proofErr w:type="spellStart"/>
            <w:r w:rsidRPr="00A567BE">
              <w:rPr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1A70AF" w:rsidRDefault="001A70AF" w:rsidP="001A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, 4. b,</w:t>
            </w:r>
          </w:p>
          <w:p w:rsidR="001A70AF" w:rsidRPr="00A567BE" w:rsidRDefault="001A70AF" w:rsidP="001A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c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45</w:t>
            </w:r>
            <w:r w:rsidR="00BA42EB">
              <w:rPr>
                <w:sz w:val="28"/>
                <w:szCs w:val="28"/>
              </w:rPr>
              <w:t xml:space="preserve"> – 18. 2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A70AF" w:rsidRPr="00A567BE" w:rsidRDefault="00EA2A31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70AF">
              <w:rPr>
                <w:sz w:val="28"/>
                <w:szCs w:val="28"/>
              </w:rPr>
              <w:t>/2</w:t>
            </w:r>
          </w:p>
        </w:tc>
      </w:tr>
      <w:tr w:rsidR="001A70AF" w:rsidTr="00BA42EB">
        <w:tc>
          <w:tcPr>
            <w:tcW w:w="2234" w:type="dxa"/>
            <w:shd w:val="clear" w:color="auto" w:fill="D9D9D9" w:themeFill="background1" w:themeFillShade="D9"/>
          </w:tcPr>
          <w:p w:rsidR="0059664D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jeda, </w:t>
            </w:r>
          </w:p>
          <w:p w:rsidR="001A70AF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svibnja</w:t>
            </w:r>
            <w:r w:rsidR="001A70AF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 w:rsidRPr="00A567BE">
              <w:rPr>
                <w:sz w:val="28"/>
                <w:szCs w:val="28"/>
              </w:rPr>
              <w:t xml:space="preserve">Jure </w:t>
            </w:r>
            <w:proofErr w:type="spellStart"/>
            <w:r w:rsidRPr="00A567BE">
              <w:rPr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1A70AF" w:rsidRDefault="001A70AF" w:rsidP="001A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, 4. b,</w:t>
            </w:r>
          </w:p>
          <w:p w:rsidR="001A70AF" w:rsidRPr="00A567BE" w:rsidRDefault="001A70AF" w:rsidP="001A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c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A70AF" w:rsidRPr="00A567BE" w:rsidRDefault="00BA42EB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A70AF" w:rsidRPr="00A567BE" w:rsidRDefault="00BA42EB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1A70AF" w:rsidTr="00BA42EB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70AF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1</w:t>
            </w:r>
            <w:r w:rsidR="00BA42EB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 w:rsidRPr="00A567BE">
              <w:rPr>
                <w:sz w:val="28"/>
                <w:szCs w:val="28"/>
              </w:rPr>
              <w:t xml:space="preserve">Jure </w:t>
            </w:r>
            <w:proofErr w:type="spellStart"/>
            <w:r w:rsidRPr="00A567BE">
              <w:rPr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2EB" w:rsidRDefault="00BA42EB" w:rsidP="00BA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, 4. b,</w:t>
            </w:r>
          </w:p>
          <w:p w:rsidR="001A70AF" w:rsidRPr="00A567BE" w:rsidRDefault="00BA42EB" w:rsidP="00BA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70AF" w:rsidRPr="00A567BE" w:rsidRDefault="00BA42EB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00- 15. 3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70AF" w:rsidRPr="00A567BE" w:rsidRDefault="00BA42EB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1A70AF" w:rsidTr="00BA42EB">
        <w:tc>
          <w:tcPr>
            <w:tcW w:w="2234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A70AF" w:rsidRDefault="001A70AF" w:rsidP="00D80071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</w:p>
        </w:tc>
      </w:tr>
      <w:tr w:rsidR="001A70AF" w:rsidTr="00BA42EB">
        <w:tc>
          <w:tcPr>
            <w:tcW w:w="2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2EB" w:rsidRDefault="00BA42EB" w:rsidP="00D80071">
            <w:pPr>
              <w:rPr>
                <w:b/>
                <w:sz w:val="28"/>
                <w:szCs w:val="28"/>
              </w:rPr>
            </w:pPr>
            <w:r w:rsidRPr="00BA42EB">
              <w:rPr>
                <w:b/>
                <w:sz w:val="28"/>
                <w:szCs w:val="28"/>
              </w:rPr>
              <w:t xml:space="preserve">Ponedjeljak, </w:t>
            </w:r>
          </w:p>
          <w:p w:rsidR="001A70AF" w:rsidRPr="00BA42EB" w:rsidRDefault="0059664D" w:rsidP="00D800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A42EB" w:rsidRPr="00BA42EB">
              <w:rPr>
                <w:b/>
                <w:sz w:val="28"/>
                <w:szCs w:val="28"/>
              </w:rPr>
              <w:t xml:space="preserve">. </w:t>
            </w:r>
            <w:r w:rsidR="00BA42EB">
              <w:rPr>
                <w:b/>
                <w:sz w:val="28"/>
                <w:szCs w:val="28"/>
              </w:rPr>
              <w:t>l</w:t>
            </w:r>
            <w:r w:rsidR="00BA42EB" w:rsidRPr="00BA42EB">
              <w:rPr>
                <w:b/>
                <w:sz w:val="28"/>
                <w:szCs w:val="28"/>
              </w:rPr>
              <w:t>ipnja 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 w:rsidRPr="00A567BE">
              <w:rPr>
                <w:sz w:val="28"/>
                <w:szCs w:val="28"/>
              </w:rPr>
              <w:t xml:space="preserve">Jure </w:t>
            </w:r>
            <w:proofErr w:type="spellStart"/>
            <w:r w:rsidRPr="00A567BE">
              <w:rPr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2EB" w:rsidRDefault="00BA42EB" w:rsidP="00BA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, 4. b,</w:t>
            </w:r>
          </w:p>
          <w:p w:rsidR="001A70AF" w:rsidRPr="00A567BE" w:rsidRDefault="00BA42EB" w:rsidP="00BA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70AF" w:rsidRPr="00A567BE" w:rsidRDefault="00BA42EB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5 – 12. 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70AF" w:rsidRPr="00A567BE" w:rsidRDefault="00BA42EB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</w:tr>
      <w:tr w:rsidR="001A70AF" w:rsidTr="00BA42EB">
        <w:tc>
          <w:tcPr>
            <w:tcW w:w="2234" w:type="dxa"/>
            <w:shd w:val="clear" w:color="auto" w:fill="F2F2F2" w:themeFill="background1" w:themeFillShade="F2"/>
          </w:tcPr>
          <w:p w:rsidR="001A70AF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</w:t>
            </w:r>
            <w:r w:rsidR="00BA42EB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70AF" w:rsidRPr="00A567BE" w:rsidRDefault="001A70AF" w:rsidP="00D80071">
            <w:pPr>
              <w:jc w:val="center"/>
              <w:rPr>
                <w:sz w:val="28"/>
                <w:szCs w:val="28"/>
              </w:rPr>
            </w:pPr>
            <w:r w:rsidRPr="00A567BE">
              <w:rPr>
                <w:sz w:val="28"/>
                <w:szCs w:val="28"/>
              </w:rPr>
              <w:t xml:space="preserve">Jure </w:t>
            </w:r>
            <w:proofErr w:type="spellStart"/>
            <w:r w:rsidRPr="00A567BE">
              <w:rPr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F2F2F2" w:themeFill="background1" w:themeFillShade="F2"/>
          </w:tcPr>
          <w:p w:rsidR="00BA42EB" w:rsidRDefault="00BA42EB" w:rsidP="00BA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, 4. b,</w:t>
            </w:r>
          </w:p>
          <w:p w:rsidR="001A70AF" w:rsidRPr="00A567BE" w:rsidRDefault="00BA42EB" w:rsidP="00BA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c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1A70AF" w:rsidRPr="00A567BE" w:rsidRDefault="00BA42EB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5 – 12. 20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1A70AF" w:rsidRPr="00A567BE" w:rsidRDefault="00BA42EB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</w:tr>
    </w:tbl>
    <w:p w:rsidR="001A70AF" w:rsidRDefault="001A70AF" w:rsidP="001A70AF">
      <w:pPr>
        <w:jc w:val="center"/>
        <w:rPr>
          <w:b/>
          <w:sz w:val="48"/>
          <w:szCs w:val="48"/>
        </w:rPr>
      </w:pPr>
    </w:p>
    <w:p w:rsidR="001D03BA" w:rsidRPr="00566829" w:rsidRDefault="001D03BA" w:rsidP="001D03BA">
      <w:pPr>
        <w:rPr>
          <w:b/>
          <w:sz w:val="40"/>
          <w:szCs w:val="40"/>
        </w:rPr>
      </w:pPr>
      <w:r w:rsidRPr="00566829">
        <w:rPr>
          <w:b/>
          <w:sz w:val="40"/>
          <w:szCs w:val="40"/>
        </w:rPr>
        <w:t>MATEMATIKA</w:t>
      </w:r>
    </w:p>
    <w:tbl>
      <w:tblPr>
        <w:tblStyle w:val="Reetkatablice"/>
        <w:tblW w:w="0" w:type="auto"/>
        <w:tblLook w:val="04A0"/>
      </w:tblPr>
      <w:tblGrid>
        <w:gridCol w:w="2234"/>
        <w:gridCol w:w="1701"/>
        <w:gridCol w:w="1841"/>
        <w:gridCol w:w="2124"/>
        <w:gridCol w:w="1388"/>
      </w:tblGrid>
      <w:tr w:rsidR="001D03BA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D03BA" w:rsidRDefault="001D03BA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D03BA" w:rsidRDefault="001D03BA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D03BA" w:rsidRDefault="001D03BA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D03BA" w:rsidRDefault="001D03BA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D03BA" w:rsidRDefault="001D03BA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1D03BA" w:rsidTr="00D80071">
        <w:tc>
          <w:tcPr>
            <w:tcW w:w="2234" w:type="dxa"/>
            <w:shd w:val="clear" w:color="auto" w:fill="D9D9D9" w:themeFill="background1" w:themeFillShade="D9"/>
          </w:tcPr>
          <w:p w:rsidR="0059664D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1D03BA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svibnja</w:t>
            </w:r>
            <w:r w:rsidR="001D03BA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ca Negro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5 – 12. 2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03BA" w:rsidRPr="00C22FDC" w:rsidRDefault="001D03BA" w:rsidP="00D80071">
            <w:pPr>
              <w:jc w:val="center"/>
            </w:pPr>
            <w:r w:rsidRPr="00C22FDC">
              <w:t>4. sat – 19/2</w:t>
            </w:r>
          </w:p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 w:rsidRPr="00C22FDC">
              <w:t>5. sat  - 20/2</w:t>
            </w:r>
          </w:p>
        </w:tc>
      </w:tr>
      <w:tr w:rsidR="001D03BA" w:rsidTr="00D80071">
        <w:tc>
          <w:tcPr>
            <w:tcW w:w="2234" w:type="dxa"/>
            <w:shd w:val="clear" w:color="auto" w:fill="D9D9D9" w:themeFill="background1" w:themeFillShade="D9"/>
          </w:tcPr>
          <w:p w:rsidR="001D03BA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29</w:t>
            </w:r>
            <w:r w:rsidR="001D03BA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ca Negro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D03BA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35 – </w:t>
            </w:r>
          </w:p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30(pauza za </w:t>
            </w:r>
            <w:r>
              <w:rPr>
                <w:sz w:val="28"/>
                <w:szCs w:val="28"/>
              </w:rPr>
              <w:lastRenderedPageBreak/>
              <w:t>odmor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/2</w:t>
            </w:r>
          </w:p>
        </w:tc>
      </w:tr>
      <w:tr w:rsidR="001D03BA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03BA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etak, 1</w:t>
            </w:r>
            <w:r w:rsidR="001D03BA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ca Negro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03BA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20 – 13. 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03BA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</w:tc>
      </w:tr>
      <w:tr w:rsidR="001D03BA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D03BA" w:rsidRDefault="001D03BA" w:rsidP="00D80071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</w:p>
        </w:tc>
      </w:tr>
      <w:tr w:rsidR="00CA0D62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D62" w:rsidRDefault="00CA0D62" w:rsidP="00D80071">
            <w:pPr>
              <w:rPr>
                <w:b/>
                <w:sz w:val="28"/>
                <w:szCs w:val="28"/>
              </w:rPr>
            </w:pPr>
            <w:r w:rsidRPr="00BA42EB">
              <w:rPr>
                <w:b/>
                <w:sz w:val="28"/>
                <w:szCs w:val="28"/>
              </w:rPr>
              <w:t xml:space="preserve">Ponedjeljak, </w:t>
            </w:r>
          </w:p>
          <w:p w:rsidR="00CA0D62" w:rsidRPr="00BA42EB" w:rsidRDefault="0059664D" w:rsidP="00D800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A0D62" w:rsidRPr="00BA42EB">
              <w:rPr>
                <w:b/>
                <w:sz w:val="28"/>
                <w:szCs w:val="28"/>
              </w:rPr>
              <w:t xml:space="preserve">. </w:t>
            </w:r>
            <w:r w:rsidR="00CA0D62">
              <w:rPr>
                <w:b/>
                <w:sz w:val="28"/>
                <w:szCs w:val="28"/>
              </w:rPr>
              <w:t>l</w:t>
            </w:r>
            <w:r w:rsidR="00CA0D62" w:rsidRPr="00BA42EB">
              <w:rPr>
                <w:b/>
                <w:sz w:val="28"/>
                <w:szCs w:val="28"/>
              </w:rPr>
              <w:t>ipnja 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ca Negro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45 – 18. 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D62" w:rsidRPr="00C22FDC" w:rsidRDefault="00CA0D62" w:rsidP="00D80071">
            <w:pPr>
              <w:jc w:val="center"/>
            </w:pPr>
            <w:r w:rsidRPr="00C22FDC">
              <w:t>4. sat – 19/2</w:t>
            </w:r>
          </w:p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 w:rsidRPr="00C22FDC">
              <w:t>5. sat  - 20/2</w:t>
            </w:r>
          </w:p>
        </w:tc>
      </w:tr>
      <w:tr w:rsidR="00CA0D62" w:rsidTr="00D80071">
        <w:tc>
          <w:tcPr>
            <w:tcW w:w="2234" w:type="dxa"/>
            <w:shd w:val="clear" w:color="auto" w:fill="F2F2F2" w:themeFill="background1" w:themeFillShade="F2"/>
          </w:tcPr>
          <w:p w:rsidR="00CA0D62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</w:t>
            </w:r>
            <w:r w:rsidR="00CA0D62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ca Negro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CA0D62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35 – </w:t>
            </w:r>
          </w:p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30(pauza za odmor)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CA0D62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  <w:p w:rsidR="00CA0D62" w:rsidRDefault="00CA0D62" w:rsidP="00D80071">
            <w:pPr>
              <w:jc w:val="center"/>
              <w:rPr>
                <w:sz w:val="28"/>
                <w:szCs w:val="28"/>
              </w:rPr>
            </w:pPr>
          </w:p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</w:p>
        </w:tc>
      </w:tr>
      <w:tr w:rsidR="00566829" w:rsidTr="00D80071">
        <w:tc>
          <w:tcPr>
            <w:tcW w:w="2234" w:type="dxa"/>
            <w:shd w:val="clear" w:color="auto" w:fill="F2F2F2" w:themeFill="background1" w:themeFillShade="F2"/>
          </w:tcPr>
          <w:p w:rsidR="00566829" w:rsidRDefault="00566829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566829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66829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66829" w:rsidRDefault="00566829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ca negro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566829" w:rsidRDefault="00566829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566829" w:rsidRDefault="00C22FDC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35 – 17. 30</w:t>
            </w:r>
          </w:p>
          <w:p w:rsidR="00C22FDC" w:rsidRDefault="00C22FDC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uza za odmor)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566829" w:rsidRPr="00C22FDC" w:rsidRDefault="00C22FDC" w:rsidP="00D80071">
            <w:pPr>
              <w:jc w:val="center"/>
            </w:pPr>
            <w:r w:rsidRPr="00C22FDC">
              <w:t>3. sat – 13/2</w:t>
            </w:r>
          </w:p>
          <w:p w:rsidR="00C22FDC" w:rsidRDefault="00C22FDC" w:rsidP="00D80071">
            <w:pPr>
              <w:jc w:val="center"/>
              <w:rPr>
                <w:sz w:val="28"/>
                <w:szCs w:val="28"/>
              </w:rPr>
            </w:pPr>
            <w:r w:rsidRPr="00C22FDC">
              <w:t>4. sat – 11/2</w:t>
            </w:r>
          </w:p>
        </w:tc>
      </w:tr>
    </w:tbl>
    <w:p w:rsidR="00C22FDC" w:rsidRDefault="00C22FDC">
      <w:pPr>
        <w:rPr>
          <w:b/>
          <w:sz w:val="48"/>
          <w:szCs w:val="48"/>
        </w:rPr>
      </w:pPr>
    </w:p>
    <w:p w:rsidR="00F5425E" w:rsidRPr="00566829" w:rsidRDefault="007059FE">
      <w:pPr>
        <w:rPr>
          <w:b/>
          <w:sz w:val="40"/>
          <w:szCs w:val="40"/>
        </w:rPr>
      </w:pPr>
      <w:r w:rsidRPr="00566829">
        <w:rPr>
          <w:b/>
          <w:sz w:val="40"/>
          <w:szCs w:val="40"/>
        </w:rPr>
        <w:t>POZNAVANJE ROBE</w:t>
      </w:r>
    </w:p>
    <w:tbl>
      <w:tblPr>
        <w:tblStyle w:val="Reetkatablice"/>
        <w:tblW w:w="0" w:type="auto"/>
        <w:tblLook w:val="04A0"/>
      </w:tblPr>
      <w:tblGrid>
        <w:gridCol w:w="2234"/>
        <w:gridCol w:w="1701"/>
        <w:gridCol w:w="1841"/>
        <w:gridCol w:w="2124"/>
        <w:gridCol w:w="1388"/>
      </w:tblGrid>
      <w:tr w:rsidR="007059FE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059FE" w:rsidRDefault="007059FE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059FE" w:rsidRDefault="007059FE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059FE" w:rsidRDefault="007059FE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059FE" w:rsidRDefault="007059FE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059FE" w:rsidRDefault="007059FE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7059FE" w:rsidTr="00D80071">
        <w:tc>
          <w:tcPr>
            <w:tcW w:w="2234" w:type="dxa"/>
            <w:shd w:val="clear" w:color="auto" w:fill="D9D9D9" w:themeFill="background1" w:themeFillShade="D9"/>
          </w:tcPr>
          <w:p w:rsidR="0059664D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7059FE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svibnja</w:t>
            </w:r>
            <w:r w:rsidR="007059FE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30 – 19. 0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</w:tc>
      </w:tr>
      <w:tr w:rsidR="007059FE" w:rsidTr="00D80071">
        <w:tc>
          <w:tcPr>
            <w:tcW w:w="2234" w:type="dxa"/>
            <w:shd w:val="clear" w:color="auto" w:fill="D9D9D9" w:themeFill="background1" w:themeFillShade="D9"/>
          </w:tcPr>
          <w:p w:rsidR="007059FE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29. svibnja</w:t>
            </w:r>
            <w:r w:rsidR="007059FE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30 – 13. 0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</w:tc>
      </w:tr>
      <w:tr w:rsidR="007059FE" w:rsidTr="00D80071">
        <w:tc>
          <w:tcPr>
            <w:tcW w:w="2234" w:type="dxa"/>
            <w:shd w:val="clear" w:color="auto" w:fill="D9D9D9" w:themeFill="background1" w:themeFillShade="D9"/>
          </w:tcPr>
          <w:p w:rsidR="0059664D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jeda, </w:t>
            </w:r>
          </w:p>
          <w:p w:rsidR="007059FE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. svibnja </w:t>
            </w:r>
            <w:r w:rsidR="007059FE">
              <w:rPr>
                <w:b/>
                <w:sz w:val="28"/>
                <w:szCs w:val="28"/>
              </w:rPr>
              <w:t>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45 – 18. 2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059FE" w:rsidRPr="00A567BE" w:rsidRDefault="007059FE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</w:tc>
      </w:tr>
      <w:tr w:rsidR="007059FE" w:rsidTr="001D03BA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9FE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1</w:t>
            </w:r>
            <w:r w:rsidR="007059FE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9FE" w:rsidRPr="00A567BE" w:rsidRDefault="00EA2A31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9FE" w:rsidRPr="00A567BE" w:rsidRDefault="00EA2A31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9FE" w:rsidRPr="00A567BE" w:rsidRDefault="00EA2A31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5 – 12. 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9FE" w:rsidRPr="00C22FDC" w:rsidRDefault="00EA2A31" w:rsidP="00D80071">
            <w:pPr>
              <w:jc w:val="center"/>
            </w:pPr>
            <w:r w:rsidRPr="00C22FDC">
              <w:t>4. sat – 19/2</w:t>
            </w:r>
          </w:p>
          <w:p w:rsidR="00EA2A31" w:rsidRPr="00A567BE" w:rsidRDefault="00EA2A31" w:rsidP="00D80071">
            <w:pPr>
              <w:jc w:val="center"/>
              <w:rPr>
                <w:sz w:val="28"/>
                <w:szCs w:val="28"/>
              </w:rPr>
            </w:pPr>
            <w:r w:rsidRPr="00C22FDC">
              <w:t>5.sat – 20/2</w:t>
            </w:r>
          </w:p>
        </w:tc>
      </w:tr>
      <w:tr w:rsidR="00EA2A31" w:rsidTr="001D03BA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A2A31" w:rsidRDefault="00EA2A31" w:rsidP="00D800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A2A31" w:rsidRDefault="00EA2A31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A2A31" w:rsidRDefault="00EA2A31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A2A31" w:rsidRDefault="00EA2A31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A2A31" w:rsidRDefault="00EA2A31" w:rsidP="00D80071">
            <w:pPr>
              <w:jc w:val="center"/>
              <w:rPr>
                <w:sz w:val="28"/>
                <w:szCs w:val="28"/>
              </w:rPr>
            </w:pPr>
          </w:p>
        </w:tc>
      </w:tr>
      <w:tr w:rsidR="001D03BA" w:rsidTr="001D03BA">
        <w:tc>
          <w:tcPr>
            <w:tcW w:w="2234" w:type="dxa"/>
            <w:shd w:val="clear" w:color="auto" w:fill="FFFFFF" w:themeFill="background1"/>
          </w:tcPr>
          <w:p w:rsidR="0059664D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1D03BA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D03BA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FFFFFF" w:themeFill="background1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shd w:val="clear" w:color="auto" w:fill="FFFFFF" w:themeFill="background1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e</w:t>
            </w:r>
          </w:p>
        </w:tc>
        <w:tc>
          <w:tcPr>
            <w:tcW w:w="2124" w:type="dxa"/>
            <w:shd w:val="clear" w:color="auto" w:fill="FFFFFF" w:themeFill="background1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30 – 13. 05</w:t>
            </w:r>
          </w:p>
        </w:tc>
        <w:tc>
          <w:tcPr>
            <w:tcW w:w="1388" w:type="dxa"/>
            <w:shd w:val="clear" w:color="auto" w:fill="FFFFFF" w:themeFill="background1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</w:tc>
      </w:tr>
      <w:tr w:rsidR="001D03BA" w:rsidTr="001D03BA">
        <w:tc>
          <w:tcPr>
            <w:tcW w:w="2234" w:type="dxa"/>
            <w:shd w:val="clear" w:color="auto" w:fill="FFFFFF" w:themeFill="background1"/>
          </w:tcPr>
          <w:p w:rsidR="001D03BA" w:rsidRDefault="0059664D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</w:t>
            </w:r>
            <w:r w:rsidR="001D03BA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FFFFFF" w:themeFill="background1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shd w:val="clear" w:color="auto" w:fill="FFFFFF" w:themeFill="background1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FFFFFF" w:themeFill="background1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30 – 19. 05</w:t>
            </w:r>
          </w:p>
        </w:tc>
        <w:tc>
          <w:tcPr>
            <w:tcW w:w="1388" w:type="dxa"/>
            <w:shd w:val="clear" w:color="auto" w:fill="FFFFFF" w:themeFill="background1"/>
          </w:tcPr>
          <w:p w:rsidR="001D03BA" w:rsidRPr="00A567BE" w:rsidRDefault="001D03BA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</w:tc>
      </w:tr>
    </w:tbl>
    <w:p w:rsidR="007059FE" w:rsidRDefault="007059FE"/>
    <w:p w:rsidR="00CA0D62" w:rsidRDefault="00CA0D62"/>
    <w:p w:rsidR="00CA0D62" w:rsidRDefault="00CA0D62"/>
    <w:p w:rsidR="00CA0D62" w:rsidRDefault="00CA0D62"/>
    <w:p w:rsidR="00C22FDC" w:rsidRDefault="00C22FDC"/>
    <w:p w:rsidR="001D03BA" w:rsidRPr="00566829" w:rsidRDefault="00CA0D62">
      <w:pPr>
        <w:rPr>
          <w:b/>
          <w:sz w:val="40"/>
          <w:szCs w:val="40"/>
        </w:rPr>
      </w:pPr>
      <w:r w:rsidRPr="00566829">
        <w:rPr>
          <w:b/>
          <w:sz w:val="40"/>
          <w:szCs w:val="40"/>
        </w:rPr>
        <w:lastRenderedPageBreak/>
        <w:t>UPRAVLJANJE PRO</w:t>
      </w:r>
      <w:r w:rsidR="00C22FDC">
        <w:rPr>
          <w:b/>
          <w:sz w:val="40"/>
          <w:szCs w:val="40"/>
        </w:rPr>
        <w:t>D</w:t>
      </w:r>
      <w:r w:rsidRPr="00566829">
        <w:rPr>
          <w:b/>
          <w:sz w:val="40"/>
          <w:szCs w:val="40"/>
        </w:rPr>
        <w:t>AVAONICOM</w:t>
      </w:r>
    </w:p>
    <w:tbl>
      <w:tblPr>
        <w:tblStyle w:val="Reetkatablice"/>
        <w:tblW w:w="0" w:type="auto"/>
        <w:tblLook w:val="04A0"/>
      </w:tblPr>
      <w:tblGrid>
        <w:gridCol w:w="2234"/>
        <w:gridCol w:w="1701"/>
        <w:gridCol w:w="1841"/>
        <w:gridCol w:w="2124"/>
        <w:gridCol w:w="1388"/>
      </w:tblGrid>
      <w:tr w:rsidR="00CA0D62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CA0D62" w:rsidTr="00D80071">
        <w:tc>
          <w:tcPr>
            <w:tcW w:w="2234" w:type="dxa"/>
            <w:shd w:val="clear" w:color="auto" w:fill="D9D9D9" w:themeFill="background1" w:themeFillShade="D9"/>
          </w:tcPr>
          <w:p w:rsidR="00BC7DB3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CA0D62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svibnja</w:t>
            </w:r>
            <w:r w:rsidR="00CA0D62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ana </w:t>
            </w:r>
            <w:proofErr w:type="spellStart"/>
            <w:r>
              <w:rPr>
                <w:sz w:val="28"/>
                <w:szCs w:val="28"/>
              </w:rPr>
              <w:t>Peša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A0D62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35 – </w:t>
            </w:r>
          </w:p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30(pauza za odmor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CA0D62" w:rsidRPr="00C22FDC" w:rsidRDefault="00CA0D62" w:rsidP="00D80071">
            <w:pPr>
              <w:jc w:val="center"/>
            </w:pPr>
            <w:r w:rsidRPr="00C22FDC">
              <w:t>3. sat – 11/2</w:t>
            </w:r>
          </w:p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 w:rsidRPr="00C22FDC">
              <w:t>4. sat – 8/2</w:t>
            </w:r>
          </w:p>
        </w:tc>
      </w:tr>
      <w:tr w:rsidR="00CA0D62" w:rsidTr="00D80071">
        <w:tc>
          <w:tcPr>
            <w:tcW w:w="2234" w:type="dxa"/>
            <w:shd w:val="clear" w:color="auto" w:fill="D9D9D9" w:themeFill="background1" w:themeFillShade="D9"/>
          </w:tcPr>
          <w:p w:rsidR="00CA0D62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29. svibnja</w:t>
            </w:r>
            <w:r w:rsidR="00CA0D62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ana </w:t>
            </w:r>
            <w:proofErr w:type="spellStart"/>
            <w:r>
              <w:rPr>
                <w:sz w:val="28"/>
                <w:szCs w:val="28"/>
              </w:rPr>
              <w:t>Peša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45 – 18. 2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</w:tc>
      </w:tr>
      <w:tr w:rsidR="00CA0D62" w:rsidTr="00D80071">
        <w:tc>
          <w:tcPr>
            <w:tcW w:w="2234" w:type="dxa"/>
            <w:shd w:val="clear" w:color="auto" w:fill="D9D9D9" w:themeFill="background1" w:themeFillShade="D9"/>
          </w:tcPr>
          <w:p w:rsidR="00BC7DB3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</w:t>
            </w:r>
          </w:p>
          <w:p w:rsidR="00CA0D62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0. svibnja</w:t>
            </w:r>
            <w:r w:rsidR="00CA0D62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ana </w:t>
            </w:r>
            <w:proofErr w:type="spellStart"/>
            <w:r>
              <w:rPr>
                <w:sz w:val="28"/>
                <w:szCs w:val="28"/>
              </w:rPr>
              <w:t>peša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CA0D62" w:rsidRPr="00A567BE" w:rsidRDefault="00CA0D62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A0D62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30 – 13. 0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CA0D62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</w:t>
            </w:r>
          </w:p>
        </w:tc>
      </w:tr>
      <w:tr w:rsidR="00CA0D62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D62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1</w:t>
            </w:r>
            <w:r w:rsidR="00CA0D62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D62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ana </w:t>
            </w:r>
            <w:proofErr w:type="spellStart"/>
            <w:r>
              <w:rPr>
                <w:sz w:val="28"/>
                <w:szCs w:val="28"/>
              </w:rPr>
              <w:t>Peša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D62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D62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45 – 18. 2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D62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</w:tc>
      </w:tr>
      <w:tr w:rsidR="00CA0D62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A0D62" w:rsidRDefault="00CA0D62" w:rsidP="00D80071">
            <w:pPr>
              <w:jc w:val="center"/>
              <w:rPr>
                <w:sz w:val="28"/>
                <w:szCs w:val="28"/>
              </w:rPr>
            </w:pPr>
          </w:p>
        </w:tc>
      </w:tr>
      <w:tr w:rsidR="00E328D0" w:rsidTr="00D80071">
        <w:tc>
          <w:tcPr>
            <w:tcW w:w="2234" w:type="dxa"/>
            <w:shd w:val="clear" w:color="auto" w:fill="FFFFFF" w:themeFill="background1"/>
          </w:tcPr>
          <w:p w:rsidR="00BC7DB3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E328D0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328D0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ana </w:t>
            </w:r>
            <w:proofErr w:type="spellStart"/>
            <w:r>
              <w:rPr>
                <w:sz w:val="28"/>
                <w:szCs w:val="28"/>
              </w:rPr>
              <w:t>Peša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FFFFFF" w:themeFill="background1"/>
          </w:tcPr>
          <w:p w:rsidR="00E328D0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35 – </w:t>
            </w:r>
          </w:p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30(pauza za odmor)</w:t>
            </w:r>
          </w:p>
        </w:tc>
        <w:tc>
          <w:tcPr>
            <w:tcW w:w="1388" w:type="dxa"/>
            <w:shd w:val="clear" w:color="auto" w:fill="FFFFFF" w:themeFill="background1"/>
          </w:tcPr>
          <w:p w:rsidR="00E328D0" w:rsidRPr="00C22FDC" w:rsidRDefault="00E328D0" w:rsidP="00D80071">
            <w:pPr>
              <w:jc w:val="center"/>
            </w:pPr>
            <w:r w:rsidRPr="00C22FDC">
              <w:t>3. sat – 11/2</w:t>
            </w:r>
          </w:p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 w:rsidRPr="00C22FDC">
              <w:t>4. sat – 8/2</w:t>
            </w:r>
          </w:p>
        </w:tc>
      </w:tr>
      <w:tr w:rsidR="00E328D0" w:rsidTr="00D80071">
        <w:tc>
          <w:tcPr>
            <w:tcW w:w="2234" w:type="dxa"/>
            <w:shd w:val="clear" w:color="auto" w:fill="FFFFFF" w:themeFill="background1"/>
          </w:tcPr>
          <w:p w:rsidR="00E328D0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</w:t>
            </w:r>
            <w:r w:rsidR="00E328D0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ana </w:t>
            </w:r>
            <w:proofErr w:type="spellStart"/>
            <w:r>
              <w:rPr>
                <w:sz w:val="28"/>
                <w:szCs w:val="28"/>
              </w:rPr>
              <w:t>Peša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45 – 12. 20</w:t>
            </w:r>
          </w:p>
        </w:tc>
        <w:tc>
          <w:tcPr>
            <w:tcW w:w="1388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</w:tc>
      </w:tr>
    </w:tbl>
    <w:p w:rsidR="00CA0D62" w:rsidRDefault="00CA0D62">
      <w:pPr>
        <w:rPr>
          <w:b/>
          <w:sz w:val="48"/>
          <w:szCs w:val="48"/>
        </w:rPr>
      </w:pPr>
    </w:p>
    <w:p w:rsidR="00E328D0" w:rsidRPr="00566829" w:rsidRDefault="00E328D0">
      <w:pPr>
        <w:rPr>
          <w:b/>
          <w:sz w:val="40"/>
          <w:szCs w:val="40"/>
        </w:rPr>
      </w:pPr>
      <w:r w:rsidRPr="00566829">
        <w:rPr>
          <w:b/>
          <w:sz w:val="40"/>
          <w:szCs w:val="40"/>
        </w:rPr>
        <w:t>ENGLESKI JEZIK</w:t>
      </w:r>
    </w:p>
    <w:tbl>
      <w:tblPr>
        <w:tblStyle w:val="Reetkatablice"/>
        <w:tblW w:w="0" w:type="auto"/>
        <w:tblLook w:val="04A0"/>
      </w:tblPr>
      <w:tblGrid>
        <w:gridCol w:w="2234"/>
        <w:gridCol w:w="1701"/>
        <w:gridCol w:w="1841"/>
        <w:gridCol w:w="2124"/>
        <w:gridCol w:w="1388"/>
      </w:tblGrid>
      <w:tr w:rsidR="00E328D0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E328D0" w:rsidTr="00D80071">
        <w:tc>
          <w:tcPr>
            <w:tcW w:w="2234" w:type="dxa"/>
            <w:shd w:val="clear" w:color="auto" w:fill="D9D9D9" w:themeFill="background1" w:themeFillShade="D9"/>
          </w:tcPr>
          <w:p w:rsidR="00BC7DB3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E328D0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8. svibnja</w:t>
            </w:r>
            <w:r w:rsidR="00E328D0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oo- 15. 3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328D0" w:rsidTr="00D80071">
        <w:tc>
          <w:tcPr>
            <w:tcW w:w="2234" w:type="dxa"/>
            <w:shd w:val="clear" w:color="auto" w:fill="D9D9D9" w:themeFill="background1" w:themeFillShade="D9"/>
          </w:tcPr>
          <w:p w:rsidR="00BC7DB3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</w:t>
            </w:r>
          </w:p>
          <w:p w:rsidR="00E328D0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9. svibnja</w:t>
            </w:r>
            <w:r w:rsidR="00E328D0">
              <w:rPr>
                <w:b/>
                <w:sz w:val="28"/>
                <w:szCs w:val="28"/>
              </w:rPr>
              <w:t xml:space="preserve"> 2018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oo- 15. 3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328D0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7DB3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jeda, </w:t>
            </w:r>
          </w:p>
          <w:p w:rsidR="00E328D0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svib</w:t>
            </w:r>
            <w:r w:rsidR="00E328D0">
              <w:rPr>
                <w:b/>
                <w:sz w:val="28"/>
                <w:szCs w:val="28"/>
              </w:rPr>
              <w:t>nja 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50 – 10. 2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328D0" w:rsidTr="00D80071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328D0" w:rsidRDefault="00E328D0" w:rsidP="00D80071">
            <w:pPr>
              <w:jc w:val="center"/>
              <w:rPr>
                <w:sz w:val="28"/>
                <w:szCs w:val="28"/>
              </w:rPr>
            </w:pPr>
          </w:p>
        </w:tc>
      </w:tr>
      <w:tr w:rsidR="00E328D0" w:rsidTr="00D80071">
        <w:tc>
          <w:tcPr>
            <w:tcW w:w="2234" w:type="dxa"/>
            <w:shd w:val="clear" w:color="auto" w:fill="FFFFFF" w:themeFill="background1"/>
          </w:tcPr>
          <w:p w:rsidR="00E328D0" w:rsidRDefault="00BC7DB3" w:rsidP="00D80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5</w:t>
            </w:r>
            <w:r w:rsidR="00E328D0">
              <w:rPr>
                <w:b/>
                <w:sz w:val="28"/>
                <w:szCs w:val="28"/>
              </w:rPr>
              <w:t>. lipnja 2018.</w:t>
            </w:r>
          </w:p>
        </w:tc>
        <w:tc>
          <w:tcPr>
            <w:tcW w:w="1701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oo- 9. 35</w:t>
            </w:r>
          </w:p>
        </w:tc>
        <w:tc>
          <w:tcPr>
            <w:tcW w:w="1388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328D0" w:rsidTr="00D80071">
        <w:tc>
          <w:tcPr>
            <w:tcW w:w="2234" w:type="dxa"/>
            <w:shd w:val="clear" w:color="auto" w:fill="FFFFFF" w:themeFill="background1"/>
          </w:tcPr>
          <w:p w:rsidR="00E328D0" w:rsidRDefault="00BC7DB3" w:rsidP="00E32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, 6</w:t>
            </w:r>
            <w:r w:rsidR="00E328D0">
              <w:rPr>
                <w:b/>
                <w:sz w:val="28"/>
                <w:szCs w:val="28"/>
              </w:rPr>
              <w:t xml:space="preserve">. lipnja </w:t>
            </w:r>
            <w:r w:rsidR="00E328D0">
              <w:rPr>
                <w:b/>
                <w:sz w:val="28"/>
                <w:szCs w:val="28"/>
              </w:rPr>
              <w:lastRenderedPageBreak/>
              <w:t>2018.</w:t>
            </w:r>
          </w:p>
        </w:tc>
        <w:tc>
          <w:tcPr>
            <w:tcW w:w="1701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na </w:t>
            </w:r>
            <w:proofErr w:type="spellStart"/>
            <w:r>
              <w:rPr>
                <w:sz w:val="28"/>
                <w:szCs w:val="28"/>
              </w:rPr>
              <w:lastRenderedPageBreak/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e</w:t>
            </w:r>
          </w:p>
        </w:tc>
        <w:tc>
          <w:tcPr>
            <w:tcW w:w="2124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50 – 16. 25</w:t>
            </w:r>
          </w:p>
        </w:tc>
        <w:tc>
          <w:tcPr>
            <w:tcW w:w="1388" w:type="dxa"/>
            <w:shd w:val="clear" w:color="auto" w:fill="FFFFFF" w:themeFill="background1"/>
          </w:tcPr>
          <w:p w:rsidR="00E328D0" w:rsidRPr="00A567BE" w:rsidRDefault="00E328D0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BC7DB3" w:rsidTr="00D80071">
        <w:tc>
          <w:tcPr>
            <w:tcW w:w="2234" w:type="dxa"/>
            <w:shd w:val="clear" w:color="auto" w:fill="FFFFFF" w:themeFill="background1"/>
          </w:tcPr>
          <w:p w:rsidR="00BC7DB3" w:rsidRDefault="00BC7DB3" w:rsidP="00E32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Četvrtak, </w:t>
            </w:r>
          </w:p>
          <w:p w:rsidR="00BC7DB3" w:rsidRDefault="00BC7DB3" w:rsidP="00E32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lipnja 2018.</w:t>
            </w:r>
          </w:p>
        </w:tc>
        <w:tc>
          <w:tcPr>
            <w:tcW w:w="1701" w:type="dxa"/>
            <w:shd w:val="clear" w:color="auto" w:fill="FFFFFF" w:themeFill="background1"/>
          </w:tcPr>
          <w:p w:rsidR="00BC7DB3" w:rsidRDefault="00BC7DB3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BC7DB3" w:rsidRDefault="00BC7DB3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</w:t>
            </w:r>
          </w:p>
        </w:tc>
        <w:tc>
          <w:tcPr>
            <w:tcW w:w="2124" w:type="dxa"/>
            <w:shd w:val="clear" w:color="auto" w:fill="FFFFFF" w:themeFill="background1"/>
          </w:tcPr>
          <w:p w:rsidR="00BC7DB3" w:rsidRDefault="00BC7DB3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30 – 13. 05</w:t>
            </w:r>
          </w:p>
        </w:tc>
        <w:tc>
          <w:tcPr>
            <w:tcW w:w="1388" w:type="dxa"/>
            <w:shd w:val="clear" w:color="auto" w:fill="FFFFFF" w:themeFill="background1"/>
          </w:tcPr>
          <w:p w:rsidR="00BC7DB3" w:rsidRDefault="00BC7DB3" w:rsidP="00D80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</w:tbl>
    <w:p w:rsidR="00E328D0" w:rsidRDefault="00E328D0">
      <w:pPr>
        <w:rPr>
          <w:b/>
          <w:sz w:val="48"/>
          <w:szCs w:val="48"/>
        </w:rPr>
      </w:pPr>
    </w:p>
    <w:p w:rsidR="00566829" w:rsidRDefault="00566829">
      <w:pPr>
        <w:rPr>
          <w:b/>
          <w:sz w:val="48"/>
          <w:szCs w:val="48"/>
        </w:rPr>
      </w:pPr>
      <w:r>
        <w:rPr>
          <w:b/>
          <w:sz w:val="48"/>
          <w:szCs w:val="48"/>
        </w:rPr>
        <w:t>PRAKTIČNA NASTAVA</w:t>
      </w:r>
    </w:p>
    <w:p w:rsidR="00566829" w:rsidRDefault="00DA29FA">
      <w:pPr>
        <w:rPr>
          <w:sz w:val="32"/>
          <w:szCs w:val="32"/>
        </w:rPr>
      </w:pPr>
      <w:r>
        <w:rPr>
          <w:sz w:val="32"/>
          <w:szCs w:val="32"/>
        </w:rPr>
        <w:t>U utorak, 29. svibnja 2018. u</w:t>
      </w:r>
      <w:r w:rsidR="00566829" w:rsidRPr="00566829">
        <w:rPr>
          <w:sz w:val="32"/>
          <w:szCs w:val="32"/>
        </w:rPr>
        <w:t xml:space="preserve"> 10. 00 sati učenici 3. E razreda trebaju doći na konzultacije</w:t>
      </w:r>
      <w:r w:rsidR="00566829">
        <w:rPr>
          <w:sz w:val="32"/>
          <w:szCs w:val="32"/>
        </w:rPr>
        <w:t xml:space="preserve"> </w:t>
      </w:r>
      <w:r w:rsidR="00566829" w:rsidRPr="00566829">
        <w:rPr>
          <w:sz w:val="32"/>
          <w:szCs w:val="32"/>
        </w:rPr>
        <w:t xml:space="preserve">sa profesoricom Jasenkom </w:t>
      </w:r>
      <w:proofErr w:type="spellStart"/>
      <w:r w:rsidR="00566829" w:rsidRPr="00566829">
        <w:rPr>
          <w:sz w:val="32"/>
          <w:szCs w:val="32"/>
        </w:rPr>
        <w:t>Kulonja</w:t>
      </w:r>
      <w:proofErr w:type="spellEnd"/>
      <w:r>
        <w:rPr>
          <w:sz w:val="32"/>
          <w:szCs w:val="32"/>
        </w:rPr>
        <w:t xml:space="preserve"> u kabinet ekonomije 5/1</w:t>
      </w:r>
      <w:r w:rsidR="00566829" w:rsidRPr="00566829">
        <w:rPr>
          <w:sz w:val="32"/>
          <w:szCs w:val="32"/>
        </w:rPr>
        <w:t>.</w:t>
      </w:r>
    </w:p>
    <w:p w:rsidR="00566829" w:rsidRDefault="00566829">
      <w:pPr>
        <w:rPr>
          <w:sz w:val="32"/>
          <w:szCs w:val="32"/>
        </w:rPr>
      </w:pPr>
    </w:p>
    <w:p w:rsidR="00566829" w:rsidRDefault="00566829">
      <w:pPr>
        <w:rPr>
          <w:sz w:val="32"/>
          <w:szCs w:val="32"/>
        </w:rPr>
      </w:pPr>
    </w:p>
    <w:p w:rsidR="00566829" w:rsidRDefault="00566829" w:rsidP="00566829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Ravnatelj:</w:t>
      </w:r>
    </w:p>
    <w:p w:rsidR="00566829" w:rsidRPr="00566829" w:rsidRDefault="00566829" w:rsidP="00566829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zo </w:t>
      </w:r>
      <w:proofErr w:type="spellStart"/>
      <w:r>
        <w:rPr>
          <w:sz w:val="32"/>
          <w:szCs w:val="32"/>
        </w:rPr>
        <w:t>Dragić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of</w:t>
      </w:r>
      <w:proofErr w:type="spellEnd"/>
      <w:r>
        <w:rPr>
          <w:sz w:val="32"/>
          <w:szCs w:val="32"/>
        </w:rPr>
        <w:t>.</w:t>
      </w:r>
    </w:p>
    <w:sectPr w:rsidR="00566829" w:rsidRPr="00566829" w:rsidSect="00F54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70AF"/>
    <w:rsid w:val="001A70AF"/>
    <w:rsid w:val="001D03BA"/>
    <w:rsid w:val="004168AF"/>
    <w:rsid w:val="00566829"/>
    <w:rsid w:val="0059664D"/>
    <w:rsid w:val="007059FE"/>
    <w:rsid w:val="00B650AE"/>
    <w:rsid w:val="00BA42EB"/>
    <w:rsid w:val="00BC7DB3"/>
    <w:rsid w:val="00C22FDC"/>
    <w:rsid w:val="00CA0D62"/>
    <w:rsid w:val="00DA29FA"/>
    <w:rsid w:val="00E328D0"/>
    <w:rsid w:val="00EA2A31"/>
    <w:rsid w:val="00F5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7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58D3-F796-48A2-96AF-60F7DFC9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3</cp:revision>
  <cp:lastPrinted>2018-05-24T08:45:00Z</cp:lastPrinted>
  <dcterms:created xsi:type="dcterms:W3CDTF">2018-05-24T07:00:00Z</dcterms:created>
  <dcterms:modified xsi:type="dcterms:W3CDTF">2018-05-25T07:03:00Z</dcterms:modified>
</cp:coreProperties>
</file>